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809" w:type="dxa"/>
        <w:tblInd w:w="-14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61"/>
        <w:gridCol w:w="1762"/>
        <w:gridCol w:w="1762"/>
        <w:gridCol w:w="1762"/>
        <w:gridCol w:w="1762"/>
      </w:tblGrid>
      <w:tr w:rsidR="00454ADB" w:rsidRPr="00A952FA" w14:paraId="1D54840D" w14:textId="77777777" w:rsidTr="00C4332F">
        <w:trPr>
          <w:trHeight w:val="1768"/>
        </w:trPr>
        <w:tc>
          <w:tcPr>
            <w:tcW w:w="1761" w:type="dxa"/>
            <w:shd w:val="clear" w:color="auto" w:fill="8EAADB" w:themeFill="accent1" w:themeFillTint="99"/>
          </w:tcPr>
          <w:p w14:paraId="5A70C79B" w14:textId="77777777" w:rsidR="00204C8B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46471737" w:rsidR="00DD014B" w:rsidRPr="00843AC9" w:rsidRDefault="00DD014B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2000</w:t>
            </w:r>
          </w:p>
        </w:tc>
        <w:tc>
          <w:tcPr>
            <w:tcW w:w="1762" w:type="dxa"/>
            <w:shd w:val="clear" w:color="auto" w:fill="FF99FF"/>
          </w:tcPr>
          <w:p w14:paraId="39D28EDA" w14:textId="77777777" w:rsidR="00DD014B" w:rsidRDefault="00DD014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蛋糕</w:t>
            </w:r>
          </w:p>
          <w:p w14:paraId="51E2E3F1" w14:textId="4339CDD5" w:rsidR="00DD014B" w:rsidRPr="00843AC9" w:rsidRDefault="00DD014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800</w:t>
            </w:r>
          </w:p>
        </w:tc>
        <w:tc>
          <w:tcPr>
            <w:tcW w:w="1762" w:type="dxa"/>
            <w:shd w:val="clear" w:color="auto" w:fill="CCECFF"/>
          </w:tcPr>
          <w:p w14:paraId="084F7FC7" w14:textId="5377E25C" w:rsidR="00C02E15" w:rsidRPr="00843AC9" w:rsidRDefault="00DD014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冰棒</w:t>
            </w:r>
          </w:p>
          <w:p w14:paraId="6CE5A5FE" w14:textId="5C33D3FF" w:rsidR="00A97E5A" w:rsidRPr="00843AC9" w:rsidRDefault="00E907F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900</w:t>
            </w:r>
          </w:p>
        </w:tc>
        <w:tc>
          <w:tcPr>
            <w:tcW w:w="1762" w:type="dxa"/>
            <w:shd w:val="clear" w:color="auto" w:fill="00B0F0"/>
          </w:tcPr>
          <w:p w14:paraId="411E0406" w14:textId="0AB744D7" w:rsidR="00C02E15" w:rsidRPr="00843AC9" w:rsidRDefault="00E907F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喝汽水</w:t>
            </w:r>
          </w:p>
          <w:p w14:paraId="378D32AC" w14:textId="2EB403BA" w:rsidR="003B67CC" w:rsidRPr="00843AC9" w:rsidRDefault="00E907F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500</w:t>
            </w:r>
          </w:p>
        </w:tc>
        <w:tc>
          <w:tcPr>
            <w:tcW w:w="1762" w:type="dxa"/>
            <w:shd w:val="clear" w:color="auto" w:fill="CCCCFF"/>
          </w:tcPr>
          <w:p w14:paraId="3EDDB7D1" w14:textId="2017A7AE" w:rsidR="00C02E15" w:rsidRPr="00843AC9" w:rsidRDefault="00E907F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甜甜圈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454ADB" w:rsidRPr="00A952FA" w14:paraId="620805DA" w14:textId="77777777" w:rsidTr="00682F4A">
        <w:trPr>
          <w:trHeight w:val="1768"/>
        </w:trPr>
        <w:tc>
          <w:tcPr>
            <w:tcW w:w="1761" w:type="dxa"/>
            <w:shd w:val="clear" w:color="auto" w:fill="FFCCFF"/>
          </w:tcPr>
          <w:p w14:paraId="4E5AA523" w14:textId="1F45569F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香腸</w:t>
            </w:r>
          </w:p>
          <w:p w14:paraId="067E1552" w14:textId="0135B0E3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400</w:t>
            </w:r>
          </w:p>
        </w:tc>
        <w:tc>
          <w:tcPr>
            <w:tcW w:w="5286" w:type="dxa"/>
            <w:gridSpan w:val="3"/>
            <w:vMerge w:val="restart"/>
            <w:shd w:val="clear" w:color="auto" w:fill="auto"/>
          </w:tcPr>
          <w:p w14:paraId="2B98E11D" w14:textId="6D91510B" w:rsidR="00B234D6" w:rsidRPr="00454ADB" w:rsidRDefault="00587BB8" w:rsidP="00B234D6">
            <w:pPr>
              <w:jc w:val="center"/>
              <w:rPr>
                <w:rFonts w:ascii="清松手寫體2" w:eastAsia="清松手寫體2" w:hAnsi="清松手寫體2"/>
                <w:sz w:val="96"/>
                <w:szCs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F8E9410" wp14:editId="7AF5939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16091</wp:posOffset>
                  </wp:positionV>
                  <wp:extent cx="3295650" cy="2453498"/>
                  <wp:effectExtent l="0" t="0" r="0" b="444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404" cy="24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4D6" w:rsidRPr="00454ADB">
              <w:rPr>
                <w:rFonts w:ascii="清松手寫體2" w:eastAsia="清松手寫體2" w:hAnsi="清松手寫體2" w:hint="eastAsia"/>
                <w:sz w:val="96"/>
                <w:szCs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美食大富翁</w:t>
            </w:r>
          </w:p>
          <w:p w14:paraId="50652F70" w14:textId="5C275FC1" w:rsidR="00C4332F" w:rsidRPr="00843AC9" w:rsidRDefault="00B234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EA3AB71" wp14:editId="0CFB5B8D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817495</wp:posOffset>
                  </wp:positionV>
                  <wp:extent cx="2597600" cy="1430993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600" cy="143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B08F6" wp14:editId="6E42E50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6840</wp:posOffset>
                      </wp:positionV>
                      <wp:extent cx="3315598" cy="1008993"/>
                      <wp:effectExtent l="0" t="0" r="0" b="127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5598" cy="1008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9F4D16" w14:textId="77777777" w:rsidR="00454ADB" w:rsidRDefault="00454A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B0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4.65pt;margin-top:9.2pt;width:261.0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" filled="f" stroked="f">
                      <v:textbox>
                        <w:txbxContent>
                          <w:p w14:paraId="2B9F4D16" w14:textId="77777777" w:rsidR="00454ADB" w:rsidRDefault="00454AD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2" w:type="dxa"/>
            <w:shd w:val="clear" w:color="auto" w:fill="FFC000"/>
          </w:tcPr>
          <w:p w14:paraId="54D9B4DA" w14:textId="258E0E40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喝珍奶</w:t>
            </w:r>
            <w:proofErr w:type="gramEnd"/>
          </w:p>
          <w:p w14:paraId="3EFBEEE1" w14:textId="0E1A19EE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500</w:t>
            </w:r>
          </w:p>
        </w:tc>
      </w:tr>
      <w:tr w:rsidR="00454ADB" w:rsidRPr="00A952FA" w14:paraId="15CAC226" w14:textId="77777777" w:rsidTr="00682F4A">
        <w:trPr>
          <w:trHeight w:val="1768"/>
        </w:trPr>
        <w:tc>
          <w:tcPr>
            <w:tcW w:w="1761" w:type="dxa"/>
            <w:shd w:val="clear" w:color="auto" w:fill="FF9999"/>
          </w:tcPr>
          <w:p w14:paraId="2FCA947F" w14:textId="1EF9A17D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牛排</w:t>
            </w:r>
          </w:p>
          <w:p w14:paraId="5ED34097" w14:textId="5F315B26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500</w:t>
            </w:r>
          </w:p>
        </w:tc>
        <w:tc>
          <w:tcPr>
            <w:tcW w:w="5286" w:type="dxa"/>
            <w:gridSpan w:val="3"/>
            <w:vMerge/>
            <w:shd w:val="clear" w:color="auto" w:fill="auto"/>
          </w:tcPr>
          <w:p w14:paraId="6961CCD3" w14:textId="68616475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62" w:type="dxa"/>
            <w:shd w:val="clear" w:color="auto" w:fill="92D050"/>
          </w:tcPr>
          <w:p w14:paraId="67FBB109" w14:textId="77E72071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拉肚子</w:t>
            </w:r>
          </w:p>
          <w:p w14:paraId="3DC3A62C" w14:textId="2B68CC8A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5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454ADB" w:rsidRPr="00A952FA" w14:paraId="27BA9972" w14:textId="77777777" w:rsidTr="00682F4A">
        <w:trPr>
          <w:trHeight w:val="1768"/>
        </w:trPr>
        <w:tc>
          <w:tcPr>
            <w:tcW w:w="1761" w:type="dxa"/>
            <w:shd w:val="clear" w:color="auto" w:fill="CC99FF"/>
          </w:tcPr>
          <w:p w14:paraId="2F4D6E49" w14:textId="23533FB1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棉花糖</w:t>
            </w:r>
          </w:p>
          <w:p w14:paraId="3997C327" w14:textId="0EE83FA1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286" w:type="dxa"/>
            <w:gridSpan w:val="3"/>
            <w:vMerge/>
            <w:shd w:val="clear" w:color="auto" w:fill="auto"/>
          </w:tcPr>
          <w:p w14:paraId="0E268903" w14:textId="2A09F5DB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62" w:type="dxa"/>
            <w:shd w:val="clear" w:color="auto" w:fill="FFFF00"/>
          </w:tcPr>
          <w:p w14:paraId="76BF16C2" w14:textId="77777777" w:rsidR="00C4332F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車輪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餅</w:t>
            </w:r>
            <w:proofErr w:type="gramEnd"/>
          </w:p>
          <w:p w14:paraId="7762E365" w14:textId="2CE19DCD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500</w:t>
            </w:r>
          </w:p>
        </w:tc>
      </w:tr>
      <w:tr w:rsidR="00454ADB" w:rsidRPr="00A952FA" w14:paraId="0220C8C3" w14:textId="77777777" w:rsidTr="00682F4A">
        <w:trPr>
          <w:trHeight w:val="1768"/>
        </w:trPr>
        <w:tc>
          <w:tcPr>
            <w:tcW w:w="1761" w:type="dxa"/>
            <w:shd w:val="clear" w:color="auto" w:fill="F7CAAC" w:themeFill="accent2" w:themeFillTint="66"/>
          </w:tcPr>
          <w:p w14:paraId="5B05A7CB" w14:textId="24F569CA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肉圓</w:t>
            </w:r>
          </w:p>
          <w:p w14:paraId="002CD735" w14:textId="5C451C8E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500</w:t>
            </w:r>
          </w:p>
        </w:tc>
        <w:tc>
          <w:tcPr>
            <w:tcW w:w="5286" w:type="dxa"/>
            <w:gridSpan w:val="3"/>
            <w:vMerge/>
            <w:shd w:val="clear" w:color="auto" w:fill="auto"/>
          </w:tcPr>
          <w:p w14:paraId="5348ADBF" w14:textId="169D8FC6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62" w:type="dxa"/>
            <w:shd w:val="clear" w:color="auto" w:fill="FFF2CC" w:themeFill="accent4" w:themeFillTint="33"/>
          </w:tcPr>
          <w:p w14:paraId="263E59A6" w14:textId="211EAF91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烤玉米</w:t>
            </w:r>
          </w:p>
          <w:p w14:paraId="4101EE53" w14:textId="3B3053BC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500</w:t>
            </w:r>
          </w:p>
        </w:tc>
      </w:tr>
      <w:tr w:rsidR="00454ADB" w:rsidRPr="00A952FA" w14:paraId="58FA285F" w14:textId="77777777" w:rsidTr="00682F4A">
        <w:trPr>
          <w:trHeight w:val="1768"/>
        </w:trPr>
        <w:tc>
          <w:tcPr>
            <w:tcW w:w="1761" w:type="dxa"/>
            <w:shd w:val="clear" w:color="auto" w:fill="E2EFD9" w:themeFill="accent6" w:themeFillTint="33"/>
          </w:tcPr>
          <w:p w14:paraId="27216AA2" w14:textId="5ADD6070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肥</w:t>
            </w:r>
          </w:p>
          <w:p w14:paraId="49FA3683" w14:textId="747C5221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5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5286" w:type="dxa"/>
            <w:gridSpan w:val="3"/>
            <w:vMerge/>
            <w:shd w:val="clear" w:color="auto" w:fill="auto"/>
          </w:tcPr>
          <w:p w14:paraId="1F0A2A4A" w14:textId="734A8EB6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62" w:type="dxa"/>
            <w:shd w:val="clear" w:color="auto" w:fill="ACB9CA" w:themeFill="text2" w:themeFillTint="66"/>
          </w:tcPr>
          <w:p w14:paraId="1B562EB1" w14:textId="4BA178E7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一回</w:t>
            </w:r>
          </w:p>
          <w:p w14:paraId="347DCBA4" w14:textId="21F12A52" w:rsidR="00C4332F" w:rsidRPr="00843AC9" w:rsidRDefault="00C4332F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54ADB" w:rsidRPr="00A952FA" w14:paraId="353A5C83" w14:textId="77777777" w:rsidTr="00C4332F">
        <w:trPr>
          <w:trHeight w:val="1768"/>
        </w:trPr>
        <w:tc>
          <w:tcPr>
            <w:tcW w:w="1761" w:type="dxa"/>
            <w:shd w:val="clear" w:color="auto" w:fill="DEEAF6" w:themeFill="accent5" w:themeFillTint="33"/>
          </w:tcPr>
          <w:p w14:paraId="62220159" w14:textId="07E4F825" w:rsidR="00E04684" w:rsidRDefault="00B7603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</w:t>
            </w:r>
            <w:r w:rsidR="00FA7442">
              <w:rPr>
                <w:rFonts w:ascii="標楷體" w:eastAsia="標楷體" w:hAnsi="標楷體" w:hint="eastAsia"/>
                <w:sz w:val="36"/>
                <w:szCs w:val="36"/>
              </w:rPr>
              <w:t>章魚燒</w:t>
            </w:r>
          </w:p>
          <w:p w14:paraId="5D0715CA" w14:textId="238CE1B7" w:rsidR="00FA7442" w:rsidRPr="00843AC9" w:rsidRDefault="00FA74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400</w:t>
            </w:r>
          </w:p>
        </w:tc>
        <w:tc>
          <w:tcPr>
            <w:tcW w:w="1762" w:type="dxa"/>
            <w:shd w:val="clear" w:color="auto" w:fill="FFE599" w:themeFill="accent4" w:themeFillTint="66"/>
          </w:tcPr>
          <w:p w14:paraId="2F4A523D" w14:textId="5D838C54" w:rsidR="00E04684" w:rsidRPr="00843AC9" w:rsidRDefault="00FA74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雞排</w:t>
            </w:r>
          </w:p>
          <w:p w14:paraId="73DBC6BD" w14:textId="18F05A4D" w:rsidR="00E04684" w:rsidRPr="00843AC9" w:rsidRDefault="00FA74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800</w:t>
            </w:r>
          </w:p>
        </w:tc>
        <w:tc>
          <w:tcPr>
            <w:tcW w:w="1762" w:type="dxa"/>
            <w:shd w:val="clear" w:color="auto" w:fill="A8D08D" w:themeFill="accent6" w:themeFillTint="99"/>
          </w:tcPr>
          <w:p w14:paraId="5EEE0FDC" w14:textId="5A2B57C0" w:rsidR="00E04684" w:rsidRPr="00843AC9" w:rsidRDefault="00FA74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烤魷魚</w:t>
            </w:r>
          </w:p>
          <w:p w14:paraId="0BBD8B32" w14:textId="41EA2DC0" w:rsidR="00E04684" w:rsidRPr="00843AC9" w:rsidRDefault="00FA74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600</w:t>
            </w:r>
          </w:p>
        </w:tc>
        <w:tc>
          <w:tcPr>
            <w:tcW w:w="1762" w:type="dxa"/>
            <w:shd w:val="clear" w:color="auto" w:fill="FFD966" w:themeFill="accent4" w:themeFillTint="99"/>
          </w:tcPr>
          <w:p w14:paraId="42CEDEA4" w14:textId="413825FF" w:rsidR="00E04684" w:rsidRPr="00843AC9" w:rsidRDefault="00FA74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地瓜球</w:t>
            </w:r>
          </w:p>
          <w:p w14:paraId="4BA2C73A" w14:textId="3AD11F09" w:rsidR="00E04684" w:rsidRPr="00843AC9" w:rsidRDefault="00FA74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5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762" w:type="dxa"/>
            <w:shd w:val="clear" w:color="auto" w:fill="F4B083" w:themeFill="accent2" w:themeFillTint="99"/>
          </w:tcPr>
          <w:p w14:paraId="5178F83F" w14:textId="20F02E29" w:rsidR="00E04684" w:rsidRPr="00843AC9" w:rsidRDefault="00FA74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糖胡蘆</w:t>
            </w:r>
            <w:proofErr w:type="gramEnd"/>
          </w:p>
          <w:p w14:paraId="2CC24E16" w14:textId="3E820C03" w:rsidR="00E04684" w:rsidRPr="00843AC9" w:rsidRDefault="00FA744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B4572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54ADB"/>
    <w:rsid w:val="004D2F44"/>
    <w:rsid w:val="00587BB8"/>
    <w:rsid w:val="00621B6E"/>
    <w:rsid w:val="00642D71"/>
    <w:rsid w:val="006B7289"/>
    <w:rsid w:val="006C26C0"/>
    <w:rsid w:val="006D2C7D"/>
    <w:rsid w:val="00701F81"/>
    <w:rsid w:val="00727DC2"/>
    <w:rsid w:val="00733864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234D6"/>
    <w:rsid w:val="00B3279C"/>
    <w:rsid w:val="00B51EAC"/>
    <w:rsid w:val="00B7603B"/>
    <w:rsid w:val="00C021EA"/>
    <w:rsid w:val="00C02E15"/>
    <w:rsid w:val="00C4332F"/>
    <w:rsid w:val="00C7156B"/>
    <w:rsid w:val="00CA0D73"/>
    <w:rsid w:val="00CA70AD"/>
    <w:rsid w:val="00CE1046"/>
    <w:rsid w:val="00D051BE"/>
    <w:rsid w:val="00D3360A"/>
    <w:rsid w:val="00D935DA"/>
    <w:rsid w:val="00DD014B"/>
    <w:rsid w:val="00E026C0"/>
    <w:rsid w:val="00E04684"/>
    <w:rsid w:val="00E87941"/>
    <w:rsid w:val="00E907F8"/>
    <w:rsid w:val="00EA0CDE"/>
    <w:rsid w:val="00EA0F65"/>
    <w:rsid w:val="00F87006"/>
    <w:rsid w:val="00FA278F"/>
    <w:rsid w:val="00FA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9387-58D4-4150-85F3-B96A20F1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31T05:07:00Z</cp:lastPrinted>
  <dcterms:created xsi:type="dcterms:W3CDTF">2024-04-16T07:10:00Z</dcterms:created>
  <dcterms:modified xsi:type="dcterms:W3CDTF">2024-04-30T06:58:00Z</dcterms:modified>
</cp:coreProperties>
</file>